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D82A9" w14:textId="77777777" w:rsidR="003C169D" w:rsidRDefault="003C169D" w:rsidP="003C169D">
      <w:pPr>
        <w:rPr>
          <w:b/>
        </w:rPr>
      </w:pPr>
    </w:p>
    <w:p w14:paraId="3B6AF824" w14:textId="77777777" w:rsidR="003C169D" w:rsidRDefault="003C169D" w:rsidP="003C169D">
      <w:pPr>
        <w:rPr>
          <w:b/>
        </w:rPr>
      </w:pPr>
    </w:p>
    <w:p w14:paraId="4E69C36C" w14:textId="77777777" w:rsidR="003C169D" w:rsidRDefault="003C169D" w:rsidP="003C169D">
      <w:pPr>
        <w:rPr>
          <w:b/>
        </w:rPr>
      </w:pPr>
    </w:p>
    <w:p w14:paraId="66D64BDE" w14:textId="77777777" w:rsidR="003C169D" w:rsidRDefault="003C169D" w:rsidP="003C169D">
      <w:pPr>
        <w:rPr>
          <w:b/>
        </w:rPr>
      </w:pPr>
    </w:p>
    <w:p w14:paraId="3C5051F2" w14:textId="77777777" w:rsidR="003C169D" w:rsidRDefault="003C169D" w:rsidP="003C169D">
      <w:pPr>
        <w:rPr>
          <w:b/>
        </w:rPr>
      </w:pPr>
    </w:p>
    <w:p w14:paraId="0B826ACA" w14:textId="77777777" w:rsidR="00273D28" w:rsidRDefault="00273D28" w:rsidP="003C169D">
      <w:pPr>
        <w:jc w:val="center"/>
        <w:rPr>
          <w:b/>
        </w:rPr>
      </w:pPr>
    </w:p>
    <w:p w14:paraId="4340F015" w14:textId="77777777" w:rsidR="00273D28" w:rsidRDefault="00273D28" w:rsidP="003C169D">
      <w:pPr>
        <w:jc w:val="center"/>
        <w:rPr>
          <w:b/>
        </w:rPr>
      </w:pPr>
    </w:p>
    <w:p w14:paraId="216A63F2" w14:textId="77777777" w:rsidR="00273D28" w:rsidRDefault="00273D28" w:rsidP="003C169D">
      <w:pPr>
        <w:jc w:val="center"/>
        <w:rPr>
          <w:b/>
        </w:rPr>
      </w:pPr>
    </w:p>
    <w:p w14:paraId="49818880" w14:textId="2D473FE1" w:rsidR="003C169D" w:rsidRPr="003C169D" w:rsidRDefault="003C169D" w:rsidP="003C169D">
      <w:pPr>
        <w:jc w:val="center"/>
        <w:rPr>
          <w:b/>
        </w:rPr>
      </w:pPr>
      <w:r w:rsidRPr="003C169D">
        <w:rPr>
          <w:b/>
        </w:rPr>
        <w:t>O B A V I J E S T</w:t>
      </w:r>
    </w:p>
    <w:p w14:paraId="095E7211" w14:textId="77777777" w:rsidR="003C169D" w:rsidRDefault="003C169D" w:rsidP="003C169D">
      <w:pPr>
        <w:rPr>
          <w:b/>
        </w:rPr>
      </w:pPr>
    </w:p>
    <w:p w14:paraId="14CB9337" w14:textId="77777777" w:rsidR="000354C4" w:rsidRPr="003C169D" w:rsidRDefault="000354C4" w:rsidP="000354C4">
      <w:pPr>
        <w:jc w:val="both"/>
        <w:rPr>
          <w:b/>
        </w:rPr>
      </w:pPr>
    </w:p>
    <w:p w14:paraId="7E999DA0" w14:textId="77777777" w:rsidR="000354C4" w:rsidRDefault="000354C4" w:rsidP="000354C4">
      <w:pPr>
        <w:jc w:val="both"/>
      </w:pPr>
    </w:p>
    <w:p w14:paraId="074AA84E" w14:textId="1AEC843B" w:rsidR="003C169D" w:rsidRPr="003C169D" w:rsidRDefault="003C169D" w:rsidP="000354C4">
      <w:pPr>
        <w:jc w:val="both"/>
      </w:pPr>
      <w:r w:rsidRPr="003C169D">
        <w:t xml:space="preserve">Na javnom natječaju za zapošljavanje na radno mjesto </w:t>
      </w:r>
      <w:r w:rsidR="003961AB">
        <w:rPr>
          <w:b/>
          <w:bCs/>
        </w:rPr>
        <w:t xml:space="preserve">stručni savjetnik za opće i kadrovske poslove </w:t>
      </w:r>
      <w:r w:rsidRPr="003C169D">
        <w:t>objavljenom 1</w:t>
      </w:r>
      <w:r w:rsidR="00273D28">
        <w:t>1</w:t>
      </w:r>
      <w:r w:rsidRPr="003C169D">
        <w:t>.1</w:t>
      </w:r>
      <w:r w:rsidR="00273D28">
        <w:t>1</w:t>
      </w:r>
      <w:r w:rsidRPr="003C169D">
        <w:t>.2025. godine na prijedlog Stručnog povjerenstva odabran je sljedeći kandidat:</w:t>
      </w:r>
    </w:p>
    <w:p w14:paraId="56277FAB" w14:textId="77777777" w:rsidR="003C169D" w:rsidRDefault="003C169D" w:rsidP="000354C4">
      <w:pPr>
        <w:jc w:val="both"/>
      </w:pPr>
    </w:p>
    <w:p w14:paraId="1B2FFC3E" w14:textId="77777777" w:rsidR="000354C4" w:rsidRPr="003C169D" w:rsidRDefault="000354C4" w:rsidP="000354C4">
      <w:pPr>
        <w:jc w:val="both"/>
      </w:pPr>
    </w:p>
    <w:p w14:paraId="445999F7" w14:textId="0F4D83D3" w:rsidR="003C169D" w:rsidRPr="003C169D" w:rsidRDefault="00273D28" w:rsidP="003C169D">
      <w:pPr>
        <w:numPr>
          <w:ilvl w:val="0"/>
          <w:numId w:val="28"/>
        </w:numPr>
      </w:pPr>
      <w:r>
        <w:t>T.J.</w:t>
      </w:r>
      <w:r w:rsidR="003C169D" w:rsidRPr="003C169D">
        <w:t xml:space="preserve">. – za radno mjesto </w:t>
      </w:r>
      <w:r w:rsidRPr="00273D28">
        <w:t>stručni savjetnik za opće i kadrovske poslove</w:t>
      </w:r>
      <w:r w:rsidR="003C169D" w:rsidRPr="003C169D">
        <w:t xml:space="preserve">. </w:t>
      </w:r>
    </w:p>
    <w:p w14:paraId="25EDCA22" w14:textId="77777777" w:rsidR="00611063" w:rsidRPr="002F7339" w:rsidRDefault="00611063" w:rsidP="002F7339"/>
    <w:sectPr w:rsidR="00611063" w:rsidRPr="002F7339" w:rsidSect="00E05517">
      <w:headerReference w:type="first" r:id="rId8"/>
      <w:footerReference w:type="first" r:id="rId9"/>
      <w:pgSz w:w="11900" w:h="16840"/>
      <w:pgMar w:top="1583" w:right="986" w:bottom="1417" w:left="99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22F8" w14:textId="77777777" w:rsidR="00BC2CAD" w:rsidRDefault="00BC2CAD" w:rsidP="00071625">
      <w:r>
        <w:separator/>
      </w:r>
    </w:p>
  </w:endnote>
  <w:endnote w:type="continuationSeparator" w:id="0">
    <w:p w14:paraId="66EC57C8" w14:textId="77777777" w:rsidR="00BC2CAD" w:rsidRDefault="00BC2CAD" w:rsidP="0007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8BBA" w14:textId="77777777" w:rsidR="008F4C30" w:rsidRPr="000519CB" w:rsidRDefault="008F4C30" w:rsidP="008F4C30">
    <w:pPr>
      <w:pStyle w:val="Podnoje"/>
    </w:pPr>
  </w:p>
  <w:p w14:paraId="52FA2B77" w14:textId="77777777" w:rsidR="008F4C30" w:rsidRDefault="008F4C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D0B7B" w14:textId="77777777" w:rsidR="00BC2CAD" w:rsidRDefault="00BC2CAD" w:rsidP="00071625">
      <w:r>
        <w:separator/>
      </w:r>
    </w:p>
  </w:footnote>
  <w:footnote w:type="continuationSeparator" w:id="0">
    <w:p w14:paraId="2CC8390E" w14:textId="77777777" w:rsidR="00BC2CAD" w:rsidRDefault="00BC2CAD" w:rsidP="0007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9DAF6" w14:textId="5465AEC7" w:rsidR="007B66F1" w:rsidRDefault="007B66F1" w:rsidP="007B66F1">
    <w:pPr>
      <w:pStyle w:val="Zaglavlje"/>
      <w:rPr>
        <w:rFonts w:ascii="Times New Roman" w:hAnsi="Times New Roman" w:cs="Times New Roman"/>
        <w:b/>
        <w:bCs/>
        <w:color w:val="7ABC32"/>
        <w:sz w:val="28"/>
        <w:szCs w:val="28"/>
      </w:rPr>
    </w:pPr>
  </w:p>
  <w:p w14:paraId="25489BB4" w14:textId="5BEEEC52" w:rsidR="00AC5876" w:rsidRDefault="00AC5876" w:rsidP="002F7339">
    <w:pPr>
      <w:pStyle w:val="Zaglavlje"/>
      <w:rPr>
        <w:noProof/>
        <w:lang w:eastAsia="hr-HR"/>
      </w:rPr>
    </w:pPr>
  </w:p>
  <w:p w14:paraId="5B2EC219" w14:textId="77777777" w:rsidR="00AC5876" w:rsidRDefault="00AC58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5E2B"/>
    <w:multiLevelType w:val="hybridMultilevel"/>
    <w:tmpl w:val="5F467A7E"/>
    <w:lvl w:ilvl="0" w:tplc="9880102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61DBE"/>
    <w:multiLevelType w:val="hybridMultilevel"/>
    <w:tmpl w:val="87EE3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FDF"/>
    <w:multiLevelType w:val="hybridMultilevel"/>
    <w:tmpl w:val="291682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5AE3"/>
    <w:multiLevelType w:val="hybridMultilevel"/>
    <w:tmpl w:val="2998F25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B4D3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369"/>
    <w:multiLevelType w:val="hybridMultilevel"/>
    <w:tmpl w:val="E5F6C004"/>
    <w:lvl w:ilvl="0" w:tplc="382C80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A48"/>
    <w:multiLevelType w:val="hybridMultilevel"/>
    <w:tmpl w:val="BA74A552"/>
    <w:lvl w:ilvl="0" w:tplc="45F2C06E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381080"/>
    <w:multiLevelType w:val="multilevel"/>
    <w:tmpl w:val="75DE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C21C2"/>
    <w:multiLevelType w:val="hybridMultilevel"/>
    <w:tmpl w:val="8D6CFF84"/>
    <w:lvl w:ilvl="0" w:tplc="AEFEB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27A4F"/>
    <w:multiLevelType w:val="hybridMultilevel"/>
    <w:tmpl w:val="06206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397C"/>
    <w:multiLevelType w:val="hybridMultilevel"/>
    <w:tmpl w:val="1A1E32C4"/>
    <w:lvl w:ilvl="0" w:tplc="C63EB86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C3681"/>
    <w:multiLevelType w:val="hybridMultilevel"/>
    <w:tmpl w:val="6E589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C32"/>
    <w:multiLevelType w:val="hybridMultilevel"/>
    <w:tmpl w:val="5254F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E57"/>
    <w:multiLevelType w:val="hybridMultilevel"/>
    <w:tmpl w:val="CDB665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984F7A"/>
    <w:multiLevelType w:val="hybridMultilevel"/>
    <w:tmpl w:val="9F6EBE5C"/>
    <w:lvl w:ilvl="0" w:tplc="E418EB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23EC"/>
    <w:multiLevelType w:val="hybridMultilevel"/>
    <w:tmpl w:val="C4765BDE"/>
    <w:lvl w:ilvl="0" w:tplc="0F1AB8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72E0F"/>
    <w:multiLevelType w:val="hybridMultilevel"/>
    <w:tmpl w:val="4FB09530"/>
    <w:lvl w:ilvl="0" w:tplc="6AB4D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67B7D"/>
    <w:multiLevelType w:val="hybridMultilevel"/>
    <w:tmpl w:val="71BA8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9071C"/>
    <w:multiLevelType w:val="hybridMultilevel"/>
    <w:tmpl w:val="B65EE5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C7DC2"/>
    <w:multiLevelType w:val="hybridMultilevel"/>
    <w:tmpl w:val="9A3C5E8E"/>
    <w:lvl w:ilvl="0" w:tplc="E1C262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95B12"/>
    <w:multiLevelType w:val="hybridMultilevel"/>
    <w:tmpl w:val="8E3E4B36"/>
    <w:lvl w:ilvl="0" w:tplc="4DFE73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E41BA"/>
    <w:multiLevelType w:val="hybridMultilevel"/>
    <w:tmpl w:val="03E0258A"/>
    <w:lvl w:ilvl="0" w:tplc="A2DEB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687E"/>
    <w:multiLevelType w:val="hybridMultilevel"/>
    <w:tmpl w:val="E82439F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307E"/>
    <w:multiLevelType w:val="hybridMultilevel"/>
    <w:tmpl w:val="122C6480"/>
    <w:lvl w:ilvl="0" w:tplc="041A000F">
      <w:start w:val="1"/>
      <w:numFmt w:val="decimal"/>
      <w:lvlText w:val="%1."/>
      <w:lvlJc w:val="left"/>
      <w:pPr>
        <w:ind w:left="1582" w:hanging="360"/>
      </w:pPr>
    </w:lvl>
    <w:lvl w:ilvl="1" w:tplc="041A0019" w:tentative="1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650E14DA"/>
    <w:multiLevelType w:val="hybridMultilevel"/>
    <w:tmpl w:val="2BD62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6033"/>
    <w:multiLevelType w:val="hybridMultilevel"/>
    <w:tmpl w:val="FC8C1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6C0"/>
    <w:multiLevelType w:val="hybridMultilevel"/>
    <w:tmpl w:val="A1AA6F90"/>
    <w:lvl w:ilvl="0" w:tplc="734E1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4BA5"/>
    <w:multiLevelType w:val="hybridMultilevel"/>
    <w:tmpl w:val="CD5033F0"/>
    <w:lvl w:ilvl="0" w:tplc="DA12968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56689">
    <w:abstractNumId w:val="10"/>
  </w:num>
  <w:num w:numId="2" w16cid:durableId="718750897">
    <w:abstractNumId w:val="12"/>
  </w:num>
  <w:num w:numId="3" w16cid:durableId="1301962346">
    <w:abstractNumId w:val="0"/>
  </w:num>
  <w:num w:numId="4" w16cid:durableId="417749854">
    <w:abstractNumId w:val="18"/>
  </w:num>
  <w:num w:numId="5" w16cid:durableId="644965693">
    <w:abstractNumId w:val="22"/>
  </w:num>
  <w:num w:numId="6" w16cid:durableId="1592229458">
    <w:abstractNumId w:val="15"/>
  </w:num>
  <w:num w:numId="7" w16cid:durableId="1606228425">
    <w:abstractNumId w:val="3"/>
  </w:num>
  <w:num w:numId="8" w16cid:durableId="1365787212">
    <w:abstractNumId w:val="21"/>
  </w:num>
  <w:num w:numId="9" w16cid:durableId="283536636">
    <w:abstractNumId w:val="3"/>
  </w:num>
  <w:num w:numId="10" w16cid:durableId="2082830132">
    <w:abstractNumId w:val="17"/>
  </w:num>
  <w:num w:numId="11" w16cid:durableId="1439179034">
    <w:abstractNumId w:val="4"/>
  </w:num>
  <w:num w:numId="12" w16cid:durableId="85200430">
    <w:abstractNumId w:val="16"/>
  </w:num>
  <w:num w:numId="13" w16cid:durableId="1628504606">
    <w:abstractNumId w:val="13"/>
  </w:num>
  <w:num w:numId="14" w16cid:durableId="2068725050">
    <w:abstractNumId w:val="2"/>
  </w:num>
  <w:num w:numId="15" w16cid:durableId="541016555">
    <w:abstractNumId w:val="6"/>
  </w:num>
  <w:num w:numId="16" w16cid:durableId="772286716">
    <w:abstractNumId w:val="14"/>
  </w:num>
  <w:num w:numId="17" w16cid:durableId="541552822">
    <w:abstractNumId w:val="7"/>
  </w:num>
  <w:num w:numId="18" w16cid:durableId="132908662">
    <w:abstractNumId w:val="1"/>
  </w:num>
  <w:num w:numId="19" w16cid:durableId="1943416038">
    <w:abstractNumId w:val="25"/>
  </w:num>
  <w:num w:numId="20" w16cid:durableId="1334457191">
    <w:abstractNumId w:val="11"/>
  </w:num>
  <w:num w:numId="21" w16cid:durableId="496577502">
    <w:abstractNumId w:val="5"/>
  </w:num>
  <w:num w:numId="22" w16cid:durableId="732852548">
    <w:abstractNumId w:val="8"/>
  </w:num>
  <w:num w:numId="23" w16cid:durableId="1851216520">
    <w:abstractNumId w:val="26"/>
  </w:num>
  <w:num w:numId="24" w16cid:durableId="437144041">
    <w:abstractNumId w:val="19"/>
  </w:num>
  <w:num w:numId="25" w16cid:durableId="825322555">
    <w:abstractNumId w:val="9"/>
  </w:num>
  <w:num w:numId="26" w16cid:durableId="2080011691">
    <w:abstractNumId w:val="20"/>
  </w:num>
  <w:num w:numId="27" w16cid:durableId="1580092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853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25"/>
    <w:rsid w:val="00002844"/>
    <w:rsid w:val="0000324F"/>
    <w:rsid w:val="00005A39"/>
    <w:rsid w:val="0000745E"/>
    <w:rsid w:val="000119A1"/>
    <w:rsid w:val="00012150"/>
    <w:rsid w:val="00012BD9"/>
    <w:rsid w:val="00027B71"/>
    <w:rsid w:val="00032AD7"/>
    <w:rsid w:val="000354C4"/>
    <w:rsid w:val="00040631"/>
    <w:rsid w:val="000428CA"/>
    <w:rsid w:val="00045762"/>
    <w:rsid w:val="00046C72"/>
    <w:rsid w:val="000519CB"/>
    <w:rsid w:val="00052C36"/>
    <w:rsid w:val="0005683B"/>
    <w:rsid w:val="000665AF"/>
    <w:rsid w:val="00071625"/>
    <w:rsid w:val="00071D5A"/>
    <w:rsid w:val="00072B84"/>
    <w:rsid w:val="00084558"/>
    <w:rsid w:val="00091BB7"/>
    <w:rsid w:val="00093784"/>
    <w:rsid w:val="000948A8"/>
    <w:rsid w:val="00095459"/>
    <w:rsid w:val="000963C5"/>
    <w:rsid w:val="000A7530"/>
    <w:rsid w:val="000B1EAA"/>
    <w:rsid w:val="000B41AE"/>
    <w:rsid w:val="000B53F1"/>
    <w:rsid w:val="000D0A50"/>
    <w:rsid w:val="000D41FA"/>
    <w:rsid w:val="000D7B02"/>
    <w:rsid w:val="000E255D"/>
    <w:rsid w:val="000E2749"/>
    <w:rsid w:val="000E6020"/>
    <w:rsid w:val="000E726F"/>
    <w:rsid w:val="000F1F4D"/>
    <w:rsid w:val="001018AB"/>
    <w:rsid w:val="00101D37"/>
    <w:rsid w:val="00106247"/>
    <w:rsid w:val="00112BCA"/>
    <w:rsid w:val="001171CD"/>
    <w:rsid w:val="0012466B"/>
    <w:rsid w:val="00126757"/>
    <w:rsid w:val="001327EC"/>
    <w:rsid w:val="001346B0"/>
    <w:rsid w:val="00135CB1"/>
    <w:rsid w:val="00143AD7"/>
    <w:rsid w:val="001465FB"/>
    <w:rsid w:val="00146967"/>
    <w:rsid w:val="0015495D"/>
    <w:rsid w:val="00155007"/>
    <w:rsid w:val="00162A81"/>
    <w:rsid w:val="00164F17"/>
    <w:rsid w:val="00173AC5"/>
    <w:rsid w:val="001840C8"/>
    <w:rsid w:val="00186BCC"/>
    <w:rsid w:val="001A014F"/>
    <w:rsid w:val="001A211B"/>
    <w:rsid w:val="001A339E"/>
    <w:rsid w:val="001A46BA"/>
    <w:rsid w:val="001B10D9"/>
    <w:rsid w:val="001B123E"/>
    <w:rsid w:val="001B6F4C"/>
    <w:rsid w:val="001C006C"/>
    <w:rsid w:val="001C3C6E"/>
    <w:rsid w:val="001D6DA8"/>
    <w:rsid w:val="001D7536"/>
    <w:rsid w:val="001D76CE"/>
    <w:rsid w:val="001E4810"/>
    <w:rsid w:val="001E4979"/>
    <w:rsid w:val="001E4EB5"/>
    <w:rsid w:val="001E64CC"/>
    <w:rsid w:val="001F0819"/>
    <w:rsid w:val="00200833"/>
    <w:rsid w:val="00211BE6"/>
    <w:rsid w:val="0021468B"/>
    <w:rsid w:val="0022017D"/>
    <w:rsid w:val="0022669F"/>
    <w:rsid w:val="00233012"/>
    <w:rsid w:val="00234C87"/>
    <w:rsid w:val="00247A96"/>
    <w:rsid w:val="00273971"/>
    <w:rsid w:val="00273D28"/>
    <w:rsid w:val="00286342"/>
    <w:rsid w:val="00290E3B"/>
    <w:rsid w:val="00296643"/>
    <w:rsid w:val="002974B3"/>
    <w:rsid w:val="002A0829"/>
    <w:rsid w:val="002A2E55"/>
    <w:rsid w:val="002A6676"/>
    <w:rsid w:val="002B7562"/>
    <w:rsid w:val="002C1B29"/>
    <w:rsid w:val="002C5F7A"/>
    <w:rsid w:val="002C751E"/>
    <w:rsid w:val="002D0262"/>
    <w:rsid w:val="002D32F1"/>
    <w:rsid w:val="002D519B"/>
    <w:rsid w:val="002D63A5"/>
    <w:rsid w:val="002D72A0"/>
    <w:rsid w:val="002F68FA"/>
    <w:rsid w:val="002F7339"/>
    <w:rsid w:val="003048FD"/>
    <w:rsid w:val="00304CDD"/>
    <w:rsid w:val="00306895"/>
    <w:rsid w:val="003068D6"/>
    <w:rsid w:val="00306CF2"/>
    <w:rsid w:val="00312541"/>
    <w:rsid w:val="00315626"/>
    <w:rsid w:val="00320439"/>
    <w:rsid w:val="00324EA0"/>
    <w:rsid w:val="003260F8"/>
    <w:rsid w:val="00327FF2"/>
    <w:rsid w:val="00336CCD"/>
    <w:rsid w:val="00336DAC"/>
    <w:rsid w:val="00342F23"/>
    <w:rsid w:val="00342FB1"/>
    <w:rsid w:val="003504A4"/>
    <w:rsid w:val="0035554A"/>
    <w:rsid w:val="00361798"/>
    <w:rsid w:val="00366AF8"/>
    <w:rsid w:val="00367156"/>
    <w:rsid w:val="00370A95"/>
    <w:rsid w:val="00376635"/>
    <w:rsid w:val="003807F5"/>
    <w:rsid w:val="0038324B"/>
    <w:rsid w:val="003834C5"/>
    <w:rsid w:val="00384961"/>
    <w:rsid w:val="00390B44"/>
    <w:rsid w:val="003961AB"/>
    <w:rsid w:val="003976AF"/>
    <w:rsid w:val="003B247B"/>
    <w:rsid w:val="003B6F0A"/>
    <w:rsid w:val="003B78EC"/>
    <w:rsid w:val="003C169D"/>
    <w:rsid w:val="003C7E2F"/>
    <w:rsid w:val="003D320A"/>
    <w:rsid w:val="003D54FE"/>
    <w:rsid w:val="003E21F5"/>
    <w:rsid w:val="003E37CB"/>
    <w:rsid w:val="003E7880"/>
    <w:rsid w:val="003F19CC"/>
    <w:rsid w:val="004003A6"/>
    <w:rsid w:val="00417482"/>
    <w:rsid w:val="00417538"/>
    <w:rsid w:val="00420756"/>
    <w:rsid w:val="00421616"/>
    <w:rsid w:val="00421944"/>
    <w:rsid w:val="00422FEC"/>
    <w:rsid w:val="0043163B"/>
    <w:rsid w:val="004342AF"/>
    <w:rsid w:val="00440E41"/>
    <w:rsid w:val="0044167E"/>
    <w:rsid w:val="00446060"/>
    <w:rsid w:val="00446742"/>
    <w:rsid w:val="00447ECB"/>
    <w:rsid w:val="00453B11"/>
    <w:rsid w:val="00457666"/>
    <w:rsid w:val="00464715"/>
    <w:rsid w:val="004660D2"/>
    <w:rsid w:val="00471794"/>
    <w:rsid w:val="00474219"/>
    <w:rsid w:val="0047545B"/>
    <w:rsid w:val="00475CDD"/>
    <w:rsid w:val="00475E19"/>
    <w:rsid w:val="0048017F"/>
    <w:rsid w:val="004818EA"/>
    <w:rsid w:val="00483995"/>
    <w:rsid w:val="004842F7"/>
    <w:rsid w:val="00484FA9"/>
    <w:rsid w:val="0048650A"/>
    <w:rsid w:val="004A0458"/>
    <w:rsid w:val="004A4923"/>
    <w:rsid w:val="004A69DF"/>
    <w:rsid w:val="004B04B6"/>
    <w:rsid w:val="004B10F5"/>
    <w:rsid w:val="004B4F21"/>
    <w:rsid w:val="004B7C7C"/>
    <w:rsid w:val="004C0F09"/>
    <w:rsid w:val="004C62CA"/>
    <w:rsid w:val="004C673D"/>
    <w:rsid w:val="004E009C"/>
    <w:rsid w:val="004F2B47"/>
    <w:rsid w:val="004F52F9"/>
    <w:rsid w:val="00503697"/>
    <w:rsid w:val="00507935"/>
    <w:rsid w:val="0051048A"/>
    <w:rsid w:val="005131FE"/>
    <w:rsid w:val="00517094"/>
    <w:rsid w:val="00517730"/>
    <w:rsid w:val="00523255"/>
    <w:rsid w:val="0052735C"/>
    <w:rsid w:val="0053227B"/>
    <w:rsid w:val="00544EEA"/>
    <w:rsid w:val="0055515D"/>
    <w:rsid w:val="00557311"/>
    <w:rsid w:val="00557CA8"/>
    <w:rsid w:val="00566DC7"/>
    <w:rsid w:val="0057239B"/>
    <w:rsid w:val="00582B01"/>
    <w:rsid w:val="0058729F"/>
    <w:rsid w:val="00593DFF"/>
    <w:rsid w:val="00594C01"/>
    <w:rsid w:val="005A7EC4"/>
    <w:rsid w:val="005B718A"/>
    <w:rsid w:val="005C3E93"/>
    <w:rsid w:val="005C5FF0"/>
    <w:rsid w:val="005D2F41"/>
    <w:rsid w:val="005D5EB2"/>
    <w:rsid w:val="005E3209"/>
    <w:rsid w:val="005E5289"/>
    <w:rsid w:val="005F0F8C"/>
    <w:rsid w:val="005F6CEC"/>
    <w:rsid w:val="00611063"/>
    <w:rsid w:val="00626C85"/>
    <w:rsid w:val="006271C2"/>
    <w:rsid w:val="00632941"/>
    <w:rsid w:val="0063371E"/>
    <w:rsid w:val="00636678"/>
    <w:rsid w:val="0063779A"/>
    <w:rsid w:val="00651541"/>
    <w:rsid w:val="00667512"/>
    <w:rsid w:val="00667574"/>
    <w:rsid w:val="0068063F"/>
    <w:rsid w:val="00696E77"/>
    <w:rsid w:val="006975F2"/>
    <w:rsid w:val="0069780B"/>
    <w:rsid w:val="006B16AA"/>
    <w:rsid w:val="006B6DF6"/>
    <w:rsid w:val="006C346C"/>
    <w:rsid w:val="006C6608"/>
    <w:rsid w:val="006D5EFE"/>
    <w:rsid w:val="006F11B9"/>
    <w:rsid w:val="006F27FF"/>
    <w:rsid w:val="006F55C2"/>
    <w:rsid w:val="006F7613"/>
    <w:rsid w:val="00700000"/>
    <w:rsid w:val="00700491"/>
    <w:rsid w:val="00701020"/>
    <w:rsid w:val="00704087"/>
    <w:rsid w:val="007159EA"/>
    <w:rsid w:val="00717992"/>
    <w:rsid w:val="00717D57"/>
    <w:rsid w:val="0072642B"/>
    <w:rsid w:val="007308F2"/>
    <w:rsid w:val="00753DD7"/>
    <w:rsid w:val="007601F7"/>
    <w:rsid w:val="00774E45"/>
    <w:rsid w:val="00780832"/>
    <w:rsid w:val="00796926"/>
    <w:rsid w:val="007A0831"/>
    <w:rsid w:val="007A4F4A"/>
    <w:rsid w:val="007B1228"/>
    <w:rsid w:val="007B66F1"/>
    <w:rsid w:val="007C1763"/>
    <w:rsid w:val="007D55E6"/>
    <w:rsid w:val="007E1922"/>
    <w:rsid w:val="007E2347"/>
    <w:rsid w:val="007F0039"/>
    <w:rsid w:val="007F0EE9"/>
    <w:rsid w:val="007F3D9B"/>
    <w:rsid w:val="00807192"/>
    <w:rsid w:val="00811916"/>
    <w:rsid w:val="00812C73"/>
    <w:rsid w:val="00816653"/>
    <w:rsid w:val="00823352"/>
    <w:rsid w:val="0083653D"/>
    <w:rsid w:val="00840AA3"/>
    <w:rsid w:val="0084182C"/>
    <w:rsid w:val="008450E8"/>
    <w:rsid w:val="00847E36"/>
    <w:rsid w:val="0086780D"/>
    <w:rsid w:val="00885C1D"/>
    <w:rsid w:val="00887F39"/>
    <w:rsid w:val="00893B2C"/>
    <w:rsid w:val="00897FBC"/>
    <w:rsid w:val="008A3690"/>
    <w:rsid w:val="008B74DC"/>
    <w:rsid w:val="008C2AA6"/>
    <w:rsid w:val="008D2BC3"/>
    <w:rsid w:val="008D3243"/>
    <w:rsid w:val="008D62C8"/>
    <w:rsid w:val="008E0C71"/>
    <w:rsid w:val="008E24BA"/>
    <w:rsid w:val="008F4C30"/>
    <w:rsid w:val="008F54C9"/>
    <w:rsid w:val="00902A79"/>
    <w:rsid w:val="00905635"/>
    <w:rsid w:val="009119F0"/>
    <w:rsid w:val="00914763"/>
    <w:rsid w:val="0091623F"/>
    <w:rsid w:val="009334C0"/>
    <w:rsid w:val="00941047"/>
    <w:rsid w:val="00942FC8"/>
    <w:rsid w:val="00944A4B"/>
    <w:rsid w:val="00947351"/>
    <w:rsid w:val="009539EA"/>
    <w:rsid w:val="00975C4E"/>
    <w:rsid w:val="009871B6"/>
    <w:rsid w:val="0099307D"/>
    <w:rsid w:val="009964B7"/>
    <w:rsid w:val="009B1CEC"/>
    <w:rsid w:val="009B4B07"/>
    <w:rsid w:val="009B699B"/>
    <w:rsid w:val="009C1738"/>
    <w:rsid w:val="009C684B"/>
    <w:rsid w:val="009C7724"/>
    <w:rsid w:val="009D700C"/>
    <w:rsid w:val="009F5E62"/>
    <w:rsid w:val="009F7E05"/>
    <w:rsid w:val="00A02904"/>
    <w:rsid w:val="00A049BC"/>
    <w:rsid w:val="00A07F76"/>
    <w:rsid w:val="00A152C6"/>
    <w:rsid w:val="00A17383"/>
    <w:rsid w:val="00A22E63"/>
    <w:rsid w:val="00A2463A"/>
    <w:rsid w:val="00A25899"/>
    <w:rsid w:val="00A27CB6"/>
    <w:rsid w:val="00A32743"/>
    <w:rsid w:val="00A359E5"/>
    <w:rsid w:val="00A36B87"/>
    <w:rsid w:val="00A43B3B"/>
    <w:rsid w:val="00A43FF4"/>
    <w:rsid w:val="00A53F0B"/>
    <w:rsid w:val="00A72C6E"/>
    <w:rsid w:val="00A77366"/>
    <w:rsid w:val="00A83DD6"/>
    <w:rsid w:val="00A95DD5"/>
    <w:rsid w:val="00A97FB2"/>
    <w:rsid w:val="00AA0855"/>
    <w:rsid w:val="00AB018B"/>
    <w:rsid w:val="00AB7494"/>
    <w:rsid w:val="00AC5876"/>
    <w:rsid w:val="00AC75F0"/>
    <w:rsid w:val="00AE4648"/>
    <w:rsid w:val="00AE7470"/>
    <w:rsid w:val="00AF1F56"/>
    <w:rsid w:val="00AF7EB3"/>
    <w:rsid w:val="00B10B08"/>
    <w:rsid w:val="00B143D6"/>
    <w:rsid w:val="00B1577C"/>
    <w:rsid w:val="00B15D1B"/>
    <w:rsid w:val="00B1695E"/>
    <w:rsid w:val="00B17C58"/>
    <w:rsid w:val="00B23C7C"/>
    <w:rsid w:val="00B246D6"/>
    <w:rsid w:val="00B30537"/>
    <w:rsid w:val="00B308B3"/>
    <w:rsid w:val="00B33BA7"/>
    <w:rsid w:val="00B34E11"/>
    <w:rsid w:val="00B358E2"/>
    <w:rsid w:val="00B40B29"/>
    <w:rsid w:val="00B44664"/>
    <w:rsid w:val="00B46350"/>
    <w:rsid w:val="00B46819"/>
    <w:rsid w:val="00B46B8E"/>
    <w:rsid w:val="00B509AF"/>
    <w:rsid w:val="00B50EBE"/>
    <w:rsid w:val="00B51D7F"/>
    <w:rsid w:val="00B52696"/>
    <w:rsid w:val="00B55455"/>
    <w:rsid w:val="00B62977"/>
    <w:rsid w:val="00B67628"/>
    <w:rsid w:val="00B71D0A"/>
    <w:rsid w:val="00B81372"/>
    <w:rsid w:val="00B820A5"/>
    <w:rsid w:val="00B866D9"/>
    <w:rsid w:val="00B905E2"/>
    <w:rsid w:val="00B927FC"/>
    <w:rsid w:val="00B95A56"/>
    <w:rsid w:val="00B95DA0"/>
    <w:rsid w:val="00BA10CF"/>
    <w:rsid w:val="00BA5CD0"/>
    <w:rsid w:val="00BA7354"/>
    <w:rsid w:val="00BB23FC"/>
    <w:rsid w:val="00BC2CAD"/>
    <w:rsid w:val="00BC403A"/>
    <w:rsid w:val="00BC5B8B"/>
    <w:rsid w:val="00BD0AB9"/>
    <w:rsid w:val="00BD7EB7"/>
    <w:rsid w:val="00BF3130"/>
    <w:rsid w:val="00BF5E49"/>
    <w:rsid w:val="00BF751F"/>
    <w:rsid w:val="00C176ED"/>
    <w:rsid w:val="00C230BF"/>
    <w:rsid w:val="00C4003C"/>
    <w:rsid w:val="00C5038D"/>
    <w:rsid w:val="00C51B6C"/>
    <w:rsid w:val="00C5277B"/>
    <w:rsid w:val="00C53D1D"/>
    <w:rsid w:val="00C61AAC"/>
    <w:rsid w:val="00C677B6"/>
    <w:rsid w:val="00C75DA5"/>
    <w:rsid w:val="00C77EA1"/>
    <w:rsid w:val="00C80A09"/>
    <w:rsid w:val="00CA0FE9"/>
    <w:rsid w:val="00CA430F"/>
    <w:rsid w:val="00CB05DC"/>
    <w:rsid w:val="00CB4E30"/>
    <w:rsid w:val="00CB69E0"/>
    <w:rsid w:val="00CC180E"/>
    <w:rsid w:val="00CC3F37"/>
    <w:rsid w:val="00CC7F4E"/>
    <w:rsid w:val="00CE2778"/>
    <w:rsid w:val="00CF04BF"/>
    <w:rsid w:val="00CF0B43"/>
    <w:rsid w:val="00CF3410"/>
    <w:rsid w:val="00CF4D76"/>
    <w:rsid w:val="00D1082B"/>
    <w:rsid w:val="00D30351"/>
    <w:rsid w:val="00D36B46"/>
    <w:rsid w:val="00D44DD6"/>
    <w:rsid w:val="00D54BD2"/>
    <w:rsid w:val="00D552CA"/>
    <w:rsid w:val="00D616EC"/>
    <w:rsid w:val="00D624D0"/>
    <w:rsid w:val="00D6279B"/>
    <w:rsid w:val="00D66783"/>
    <w:rsid w:val="00D9200E"/>
    <w:rsid w:val="00D96542"/>
    <w:rsid w:val="00DA2913"/>
    <w:rsid w:val="00DB1E9F"/>
    <w:rsid w:val="00DB2392"/>
    <w:rsid w:val="00DB3C00"/>
    <w:rsid w:val="00DC3C8D"/>
    <w:rsid w:val="00DD5C88"/>
    <w:rsid w:val="00DE3A9E"/>
    <w:rsid w:val="00DE4AC4"/>
    <w:rsid w:val="00DE6619"/>
    <w:rsid w:val="00DE6C2E"/>
    <w:rsid w:val="00DF06B8"/>
    <w:rsid w:val="00DF1D9A"/>
    <w:rsid w:val="00DF3EFE"/>
    <w:rsid w:val="00DF4D3B"/>
    <w:rsid w:val="00E018A8"/>
    <w:rsid w:val="00E019CE"/>
    <w:rsid w:val="00E05517"/>
    <w:rsid w:val="00E143AC"/>
    <w:rsid w:val="00E1667A"/>
    <w:rsid w:val="00E172E3"/>
    <w:rsid w:val="00E210F5"/>
    <w:rsid w:val="00E21612"/>
    <w:rsid w:val="00E324B1"/>
    <w:rsid w:val="00E36FD1"/>
    <w:rsid w:val="00E44EEC"/>
    <w:rsid w:val="00E6253B"/>
    <w:rsid w:val="00E66172"/>
    <w:rsid w:val="00E71FC6"/>
    <w:rsid w:val="00E840DC"/>
    <w:rsid w:val="00E85C6F"/>
    <w:rsid w:val="00E8669E"/>
    <w:rsid w:val="00E96BEF"/>
    <w:rsid w:val="00EA2DE3"/>
    <w:rsid w:val="00EB08C7"/>
    <w:rsid w:val="00EB2348"/>
    <w:rsid w:val="00EC047A"/>
    <w:rsid w:val="00EC254D"/>
    <w:rsid w:val="00EC4CF0"/>
    <w:rsid w:val="00EC57F2"/>
    <w:rsid w:val="00EC690F"/>
    <w:rsid w:val="00ED018E"/>
    <w:rsid w:val="00EF3D79"/>
    <w:rsid w:val="00EF4D37"/>
    <w:rsid w:val="00F0434F"/>
    <w:rsid w:val="00F05C8C"/>
    <w:rsid w:val="00F147FA"/>
    <w:rsid w:val="00F14FC4"/>
    <w:rsid w:val="00F25453"/>
    <w:rsid w:val="00F25F63"/>
    <w:rsid w:val="00F30267"/>
    <w:rsid w:val="00F3375B"/>
    <w:rsid w:val="00F40534"/>
    <w:rsid w:val="00F47811"/>
    <w:rsid w:val="00F50220"/>
    <w:rsid w:val="00F519DD"/>
    <w:rsid w:val="00F51D1C"/>
    <w:rsid w:val="00F56D4C"/>
    <w:rsid w:val="00F57F83"/>
    <w:rsid w:val="00F62961"/>
    <w:rsid w:val="00F6746A"/>
    <w:rsid w:val="00F67CD0"/>
    <w:rsid w:val="00F757B3"/>
    <w:rsid w:val="00F75C10"/>
    <w:rsid w:val="00F7795D"/>
    <w:rsid w:val="00F815F6"/>
    <w:rsid w:val="00F82CA2"/>
    <w:rsid w:val="00F8692D"/>
    <w:rsid w:val="00F9047C"/>
    <w:rsid w:val="00F9678F"/>
    <w:rsid w:val="00F96B69"/>
    <w:rsid w:val="00F97D42"/>
    <w:rsid w:val="00FA089E"/>
    <w:rsid w:val="00FB65AF"/>
    <w:rsid w:val="00FC033E"/>
    <w:rsid w:val="00FC486E"/>
    <w:rsid w:val="00FC4F8D"/>
    <w:rsid w:val="00FC7CF0"/>
    <w:rsid w:val="00FD7014"/>
    <w:rsid w:val="00FD7198"/>
    <w:rsid w:val="00FD77F3"/>
    <w:rsid w:val="00FE5FE9"/>
    <w:rsid w:val="00FF2401"/>
    <w:rsid w:val="00FF29A5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FEBDE"/>
  <w15:docId w15:val="{C46BC246-5580-46A2-BBF6-847D04E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230BF"/>
    <w:pPr>
      <w:keepNext/>
      <w:jc w:val="center"/>
      <w:outlineLvl w:val="1"/>
    </w:pPr>
    <w:rPr>
      <w:rFonts w:ascii="Times New Roman" w:eastAsiaTheme="minorEastAsia" w:hAnsi="Times New Roman" w:cs="Times New Roman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162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1625"/>
  </w:style>
  <w:style w:type="paragraph" w:styleId="Podnoje">
    <w:name w:val="footer"/>
    <w:basedOn w:val="Normal"/>
    <w:link w:val="PodnojeChar"/>
    <w:uiPriority w:val="99"/>
    <w:unhideWhenUsed/>
    <w:rsid w:val="0007162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1625"/>
  </w:style>
  <w:style w:type="paragraph" w:styleId="Tekstbalonia">
    <w:name w:val="Balloon Text"/>
    <w:basedOn w:val="Normal"/>
    <w:link w:val="TekstbaloniaChar"/>
    <w:uiPriority w:val="99"/>
    <w:semiHidden/>
    <w:unhideWhenUsed/>
    <w:rsid w:val="00370A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A9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nhideWhenUsed/>
    <w:rsid w:val="00342F23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42F23"/>
  </w:style>
  <w:style w:type="paragraph" w:styleId="Odlomakpopisa">
    <w:name w:val="List Paragraph"/>
    <w:basedOn w:val="Normal"/>
    <w:uiPriority w:val="1"/>
    <w:qFormat/>
    <w:rsid w:val="00893B2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C230BF"/>
    <w:rPr>
      <w:rFonts w:ascii="Times New Roman" w:eastAsiaTheme="minorEastAsia" w:hAnsi="Times New Roman" w:cs="Times New Roman"/>
      <w:szCs w:val="20"/>
      <w:lang w:val="en-AU" w:eastAsia="hr-HR"/>
    </w:rPr>
  </w:style>
  <w:style w:type="paragraph" w:customStyle="1" w:styleId="Bezproreda1">
    <w:name w:val="Bez proreda1"/>
    <w:qFormat/>
    <w:rsid w:val="00C230BF"/>
    <w:rPr>
      <w:rFonts w:ascii="Calibri" w:eastAsiaTheme="minorEastAsia" w:hAnsi="Calibri" w:cs="Times New Roman"/>
      <w:sz w:val="22"/>
      <w:szCs w:val="22"/>
    </w:rPr>
  </w:style>
  <w:style w:type="paragraph" w:styleId="Bezproreda">
    <w:name w:val="No Spacing"/>
    <w:link w:val="BezproredaChar"/>
    <w:uiPriority w:val="1"/>
    <w:qFormat/>
    <w:rsid w:val="00C230BF"/>
    <w:rPr>
      <w:rFonts w:ascii="Calibri" w:eastAsiaTheme="minorEastAsia" w:hAnsi="Calibri" w:cs="Times New Roman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31F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46060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06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08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EB08C7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2D72A0"/>
    <w:rPr>
      <w:rFonts w:ascii="Calibri" w:eastAsiaTheme="minorEastAsia" w:hAnsi="Calibri" w:cs="Times New Roman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F3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11BC-B1F4-4BED-A8BD-5EB8ACC2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ja Caratan</cp:lastModifiedBy>
  <cp:revision>7</cp:revision>
  <cp:lastPrinted>2023-04-11T07:01:00Z</cp:lastPrinted>
  <dcterms:created xsi:type="dcterms:W3CDTF">2025-12-12T08:34:00Z</dcterms:created>
  <dcterms:modified xsi:type="dcterms:W3CDTF">2025-12-12T08:42:00Z</dcterms:modified>
</cp:coreProperties>
</file>